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8013D" w:rsidTr="0078013D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78013D" w:rsidRPr="0078013D" w:rsidRDefault="0078013D" w:rsidP="0078013D">
            <w:pPr>
              <w:pStyle w:val="2"/>
              <w:jc w:val="left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6F07E9">
        <w:rPr>
          <w:rFonts w:eastAsia="Calibri"/>
          <w:color w:val="000000" w:themeColor="text1"/>
          <w:sz w:val="28"/>
          <w:szCs w:val="28"/>
          <w:lang w:val="kk-KZ"/>
        </w:rPr>
        <w:t>июнь</w:t>
      </w:r>
      <w:r w:rsidR="002B7981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6F07E9">
        <w:rPr>
          <w:rFonts w:eastAsia="Calibri"/>
          <w:sz w:val="28"/>
          <w:szCs w:val="28"/>
        </w:rPr>
        <w:t>0 июня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ndda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 w:rsidR="00A328A7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6F07E9">
        <w:rPr>
          <w:rFonts w:eastAsia="Calibri"/>
          <w:sz w:val="28"/>
          <w:szCs w:val="28"/>
        </w:rPr>
        <w:t>164</w:t>
      </w:r>
      <w:r w:rsidR="00133614" w:rsidRPr="0057185B">
        <w:rPr>
          <w:rFonts w:eastAsia="Calibri"/>
          <w:sz w:val="28"/>
          <w:szCs w:val="28"/>
        </w:rPr>
        <w:t xml:space="preserve"> карт</w:t>
      </w:r>
      <w:r w:rsidR="006F07E9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 xml:space="preserve"> – сообщени</w:t>
      </w:r>
      <w:r w:rsidR="006F07E9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133614">
        <w:rPr>
          <w:spacing w:val="2"/>
          <w:sz w:val="28"/>
          <w:szCs w:val="28"/>
          <w:shd w:val="clear" w:color="auto" w:fill="FFFFFF"/>
        </w:rPr>
        <w:t>средств</w:t>
      </w:r>
      <w:r w:rsidR="00240F6B">
        <w:rPr>
          <w:sz w:val="28"/>
          <w:szCs w:val="28"/>
        </w:rPr>
        <w:t xml:space="preserve">, в том числе </w:t>
      </w:r>
      <w:r w:rsidR="006F07E9">
        <w:rPr>
          <w:sz w:val="28"/>
          <w:szCs w:val="28"/>
        </w:rPr>
        <w:t>18</w:t>
      </w:r>
      <w:r w:rsidR="00D44BE8">
        <w:rPr>
          <w:sz w:val="28"/>
          <w:szCs w:val="28"/>
        </w:rPr>
        <w:t xml:space="preserve"> не валидных, </w:t>
      </w:r>
      <w:r w:rsidR="006F07E9">
        <w:rPr>
          <w:sz w:val="28"/>
          <w:szCs w:val="28"/>
        </w:rPr>
        <w:t>3 дублирующих</w:t>
      </w:r>
      <w:r w:rsidR="00B27627">
        <w:rPr>
          <w:sz w:val="28"/>
          <w:szCs w:val="28"/>
        </w:rPr>
        <w:t xml:space="preserve"> и 3</w:t>
      </w:r>
      <w:r w:rsidR="006F07E9">
        <w:rPr>
          <w:sz w:val="28"/>
          <w:szCs w:val="28"/>
        </w:rPr>
        <w:t xml:space="preserve"> последующих сообщения</w:t>
      </w:r>
      <w:r w:rsidR="00133614">
        <w:rPr>
          <w:sz w:val="28"/>
          <w:szCs w:val="28"/>
        </w:rPr>
        <w:t>.</w:t>
      </w:r>
      <w:r w:rsidR="006F07E9">
        <w:rPr>
          <w:sz w:val="28"/>
          <w:szCs w:val="28"/>
        </w:rPr>
        <w:t xml:space="preserve"> Проанализировано 140</w:t>
      </w:r>
      <w:r w:rsidR="000810CB">
        <w:rPr>
          <w:sz w:val="28"/>
          <w:szCs w:val="28"/>
        </w:rPr>
        <w:t xml:space="preserve"> карт</w:t>
      </w:r>
      <w:r w:rsidR="0040374E">
        <w:rPr>
          <w:sz w:val="28"/>
          <w:szCs w:val="28"/>
        </w:rPr>
        <w:t>-сообщени</w:t>
      </w:r>
      <w:r w:rsidR="00A328A7">
        <w:rPr>
          <w:sz w:val="28"/>
          <w:szCs w:val="28"/>
        </w:rPr>
        <w:t>й</w:t>
      </w:r>
      <w:r w:rsidR="000810CB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133614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BC320B" w:rsidRDefault="00BC320B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1C47FB">
        <w:tc>
          <w:tcPr>
            <w:tcW w:w="458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9B2A0A" w:rsidRPr="00CD30C0" w:rsidTr="00B27627">
        <w:trPr>
          <w:trHeight w:val="298"/>
        </w:trPr>
        <w:tc>
          <w:tcPr>
            <w:tcW w:w="458" w:type="dxa"/>
            <w:shd w:val="clear" w:color="auto" w:fill="auto"/>
          </w:tcPr>
          <w:p w:rsidR="009B2A0A" w:rsidRPr="00C86127" w:rsidRDefault="009B2A0A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Нур-Султан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Default="009B2A0A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9B2A0A" w:rsidRDefault="009B2A0A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  <w:vAlign w:val="center"/>
          </w:tcPr>
          <w:p w:rsidR="009B2A0A" w:rsidRPr="009B2A0A" w:rsidRDefault="009B2A0A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9B2A0A" w:rsidRPr="009B2A0A" w:rsidRDefault="009B2A0A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Default="009B2A0A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9B2A0A" w:rsidRDefault="009B2A0A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Жамбыл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Костанай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9B2A0A" w:rsidRPr="00A63F95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ызылординская область</w:t>
            </w:r>
          </w:p>
        </w:tc>
        <w:tc>
          <w:tcPr>
            <w:tcW w:w="1843" w:type="dxa"/>
            <w:vAlign w:val="center"/>
          </w:tcPr>
          <w:p w:rsidR="009B2A0A" w:rsidRPr="009B2A0A" w:rsidRDefault="009B2A0A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9B2A0A" w:rsidRPr="009B2A0A" w:rsidRDefault="009B2A0A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нгистау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9B2A0A" w:rsidRPr="00CD30C0" w:rsidTr="00B27627">
        <w:trPr>
          <w:trHeight w:val="251"/>
        </w:trPr>
        <w:tc>
          <w:tcPr>
            <w:tcW w:w="458" w:type="dxa"/>
            <w:shd w:val="clear" w:color="auto" w:fill="auto"/>
          </w:tcPr>
          <w:p w:rsidR="009B2A0A" w:rsidRPr="00C86127" w:rsidRDefault="009B2A0A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9B2A0A" w:rsidRPr="00CD30C0" w:rsidTr="00B27627">
        <w:tc>
          <w:tcPr>
            <w:tcW w:w="458" w:type="dxa"/>
            <w:shd w:val="clear" w:color="auto" w:fill="auto"/>
          </w:tcPr>
          <w:p w:rsidR="009B2A0A" w:rsidRDefault="009B2A0A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9B2A0A" w:rsidRPr="00C86127" w:rsidRDefault="009B2A0A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9B2A0A" w:rsidRDefault="009B2A0A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DF0EDE" w:rsidRPr="00CD30C0" w:rsidTr="00B27627">
        <w:trPr>
          <w:trHeight w:val="251"/>
        </w:trPr>
        <w:tc>
          <w:tcPr>
            <w:tcW w:w="458" w:type="dxa"/>
            <w:shd w:val="clear" w:color="auto" w:fill="auto"/>
          </w:tcPr>
          <w:p w:rsidR="00DF0EDE" w:rsidRPr="005044E5" w:rsidRDefault="00DF0EDE" w:rsidP="001C47F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F0EDE" w:rsidRPr="005044E5" w:rsidRDefault="00DF0EDE" w:rsidP="001C47F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EDE" w:rsidRDefault="009B2A0A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0EDE" w:rsidRPr="00DF0EDE" w:rsidRDefault="00DF0EDE" w:rsidP="00B27627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25618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25618" w:rsidRDefault="00C25618" w:rsidP="00C25618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25618" w:rsidRPr="00C25618" w:rsidRDefault="00C25618" w:rsidP="00C25618">
      <w:pPr>
        <w:pStyle w:val="aff0"/>
        <w:ind w:left="0"/>
        <w:jc w:val="center"/>
        <w:rPr>
          <w:rFonts w:eastAsia="Calibri"/>
          <w:b/>
          <w:sz w:val="16"/>
          <w:szCs w:val="28"/>
        </w:rPr>
      </w:pPr>
    </w:p>
    <w:tbl>
      <w:tblPr>
        <w:tblpPr w:leftFromText="180" w:rightFromText="180" w:vertAnchor="text" w:horzAnchor="margin" w:tblpX="108" w:tblpY="89"/>
        <w:tblW w:w="10031" w:type="dxa"/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AC06A3" w:rsidRDefault="00AC06A3" w:rsidP="00B36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A3" w:rsidRDefault="00AC06A3" w:rsidP="00B36223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  <w:r w:rsidRPr="004448CA">
              <w:rPr>
                <w:color w:val="000000"/>
                <w:lang w:val="en-US"/>
              </w:rPr>
              <w:t>33,3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AC06A3" w:rsidRDefault="00AC06A3" w:rsidP="00B36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A3" w:rsidRDefault="00AC06A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"Абботт Казах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  <w:r w:rsidRPr="004448CA">
              <w:rPr>
                <w:color w:val="000000"/>
                <w:lang w:val="en-US"/>
              </w:rPr>
              <w:t>3,7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AC06A3" w:rsidRDefault="00AC06A3" w:rsidP="00B36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A3" w:rsidRDefault="00AC06A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«ГСК Казахст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  <w:r w:rsidRPr="004448CA">
              <w:rPr>
                <w:color w:val="000000"/>
                <w:lang w:val="en-US"/>
              </w:rPr>
              <w:t>22,2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AC06A3" w:rsidRDefault="00AC06A3" w:rsidP="00B36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A3" w:rsidRPr="006850D6" w:rsidRDefault="00AC06A3" w:rsidP="00B36223">
            <w:pPr>
              <w:rPr>
                <w:color w:val="000000"/>
                <w:lang w:val="en-US"/>
              </w:rPr>
            </w:pPr>
            <w:r w:rsidRPr="00AC06A3">
              <w:rPr>
                <w:color w:val="000000"/>
              </w:rPr>
              <w:t>ТОО</w:t>
            </w:r>
            <w:r w:rsidRPr="006850D6">
              <w:rPr>
                <w:color w:val="000000"/>
                <w:lang w:val="en-US"/>
              </w:rPr>
              <w:t xml:space="preserve"> "</w:t>
            </w:r>
            <w:r w:rsidRPr="00AC06A3">
              <w:rPr>
                <w:color w:val="000000"/>
              </w:rPr>
              <w:t>ИПСЕН</w:t>
            </w:r>
            <w:r w:rsidRPr="006850D6">
              <w:rPr>
                <w:color w:val="000000"/>
                <w:lang w:val="en-US"/>
              </w:rPr>
              <w:t xml:space="preserve"> </w:t>
            </w:r>
            <w:r w:rsidRPr="00AC06A3">
              <w:rPr>
                <w:color w:val="000000"/>
              </w:rPr>
              <w:t>ФАРМА</w:t>
            </w:r>
            <w:r w:rsidRPr="006850D6">
              <w:rPr>
                <w:color w:val="000000"/>
                <w:lang w:val="en-US"/>
              </w:rPr>
              <w:t xml:space="preserve"> </w:t>
            </w:r>
            <w:r w:rsidRPr="00AC06A3">
              <w:rPr>
                <w:color w:val="000000"/>
              </w:rPr>
              <w:t>КАЗАХСТАН</w:t>
            </w:r>
            <w:r w:rsidRPr="006850D6">
              <w:rPr>
                <w:color w:val="000000"/>
                <w:lang w:val="en-US"/>
              </w:rPr>
              <w:t>" (IPSEN PHARMA KAZAKHSTA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  <w:r w:rsidRPr="004448CA">
              <w:rPr>
                <w:color w:val="000000"/>
                <w:lang w:val="en-US"/>
              </w:rPr>
              <w:t>3,7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AC06A3" w:rsidRDefault="00AC06A3" w:rsidP="00B36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A3" w:rsidRDefault="00AC06A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"Такеда Казах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  <w:r w:rsidRPr="004448CA">
              <w:rPr>
                <w:color w:val="000000"/>
                <w:lang w:val="en-US"/>
              </w:rPr>
              <w:t>22,2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AC06A3" w:rsidRDefault="00AC06A3" w:rsidP="00B36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36223">
            <w:pPr>
              <w:rPr>
                <w:color w:val="000000"/>
              </w:rPr>
            </w:pPr>
            <w:r>
              <w:rPr>
                <w:color w:val="000000"/>
              </w:rPr>
              <w:t>Филиал «Берингер Ингельхайм Фарма Геселлшафт м.б.Х.» в Казахста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  <w:r w:rsidRPr="004448CA">
              <w:rPr>
                <w:color w:val="000000"/>
                <w:lang w:val="en-US"/>
              </w:rPr>
              <w:t>3,7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AC06A3" w:rsidRDefault="00AC06A3" w:rsidP="00B362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36223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"Новартис Фарма Сервисэз АГ" в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Default="00AC06A3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  <w:r w:rsidRPr="004448CA">
              <w:rPr>
                <w:color w:val="000000"/>
                <w:lang w:val="en-US"/>
              </w:rPr>
              <w:t>11,1</w:t>
            </w:r>
          </w:p>
        </w:tc>
      </w:tr>
      <w:tr w:rsidR="00AC06A3" w:rsidRPr="007E00EB" w:rsidTr="00B2762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284FEB" w:rsidRDefault="00AC06A3" w:rsidP="00B36223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6A3" w:rsidRPr="00284FEB" w:rsidRDefault="00AC06A3" w:rsidP="00B36223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b/>
                <w:color w:val="000000"/>
                <w:lang w:val="en-US"/>
              </w:rPr>
            </w:pPr>
            <w:r w:rsidRPr="004448CA">
              <w:rPr>
                <w:b/>
                <w:color w:val="00000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A3" w:rsidRPr="004448CA" w:rsidRDefault="00AC06A3" w:rsidP="00B27627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33614" w:rsidRDefault="00133614" w:rsidP="00133614">
      <w:pPr>
        <w:rPr>
          <w:sz w:val="28"/>
          <w:szCs w:val="28"/>
        </w:rPr>
      </w:pPr>
    </w:p>
    <w:p w:rsidR="009B2A0A" w:rsidRDefault="009B2A0A" w:rsidP="00133614">
      <w:pPr>
        <w:rPr>
          <w:sz w:val="28"/>
          <w:szCs w:val="28"/>
        </w:rPr>
      </w:pPr>
    </w:p>
    <w:p w:rsidR="009B2A0A" w:rsidRDefault="009B2A0A" w:rsidP="00133614">
      <w:pPr>
        <w:rPr>
          <w:sz w:val="28"/>
          <w:szCs w:val="28"/>
        </w:rPr>
      </w:pPr>
    </w:p>
    <w:p w:rsidR="00C056F1" w:rsidRDefault="00C056F1" w:rsidP="00133614">
      <w:pPr>
        <w:rPr>
          <w:sz w:val="28"/>
          <w:szCs w:val="28"/>
        </w:rPr>
      </w:pPr>
    </w:p>
    <w:p w:rsidR="009B2A0A" w:rsidRDefault="009B2A0A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26355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263551" w:rsidRPr="00263551" w:rsidRDefault="00263551" w:rsidP="00263551">
      <w:pPr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A. 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6850D6" w:rsidRDefault="008173BD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1,4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6850D6" w:rsidRDefault="008173BD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16,4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Сердечно-сосудист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6850D6" w:rsidRDefault="008173BD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0,7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A63F95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8173BD" w:rsidRPr="003F338C" w:rsidTr="00B27627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0,7</w:t>
            </w:r>
          </w:p>
        </w:tc>
      </w:tr>
      <w:tr w:rsidR="008173BD" w:rsidRPr="003F338C" w:rsidTr="00B27627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0,7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12,9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r w:rsidRPr="00FD50BF">
              <w:rPr>
                <w:rFonts w:eastAsia="Calibri"/>
              </w:rPr>
              <w:t>J04 Антимикобактериальн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37,9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10,7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2,1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Антинеопластические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7,1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BC25D6" w:rsidRDefault="008173BD" w:rsidP="00B2762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0,7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2,1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A63F95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A63F95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  <w:r w:rsidRPr="008173BD">
              <w:rPr>
                <w:color w:val="000000"/>
                <w:lang w:val="en-US"/>
              </w:rPr>
              <w:t>1,4</w:t>
            </w:r>
          </w:p>
        </w:tc>
      </w:tr>
      <w:tr w:rsidR="008173BD" w:rsidRPr="003F338C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A63F95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A63F95" w:rsidRDefault="00A63F95" w:rsidP="00B276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8173BD" w:rsidRPr="002674ED" w:rsidTr="00B276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BD" w:rsidRPr="00FD50BF" w:rsidRDefault="008173BD" w:rsidP="001C47FB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Default="008173BD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BD" w:rsidRPr="008173BD" w:rsidRDefault="008173BD" w:rsidP="00B27627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480D00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480D00" w:rsidRPr="00480D00" w:rsidRDefault="00480D00" w:rsidP="00480D00">
      <w:pPr>
        <w:ind w:left="708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981"/>
        <w:gridCol w:w="1069"/>
        <w:gridCol w:w="741"/>
        <w:gridCol w:w="721"/>
        <w:gridCol w:w="806"/>
        <w:gridCol w:w="805"/>
        <w:gridCol w:w="721"/>
        <w:gridCol w:w="1919"/>
      </w:tblGrid>
      <w:tr w:rsidR="00792F7D" w:rsidRPr="00480D00" w:rsidTr="00FC7753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FC520E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284FEB">
              <w:rPr>
                <w:color w:val="000000"/>
              </w:rPr>
              <w:t>Адалим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975E0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Амик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BC25D6" w:rsidRDefault="00531A94" w:rsidP="00B2762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BC25D6" w:rsidRDefault="00531A94" w:rsidP="00B2762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BC25D6" w:rsidRDefault="00531A94" w:rsidP="00BC25D6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цетилсалицил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975E0" w:rsidRDefault="00531A94" w:rsidP="00D16FBC">
            <w:pPr>
              <w:rPr>
                <w:color w:val="000000"/>
              </w:rPr>
            </w:pPr>
            <w:r w:rsidRPr="00284FEB">
              <w:rPr>
                <w:color w:val="000000"/>
              </w:rPr>
              <w:t>Бедакви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rPr>
                <w:lang w:val="uk-UA" w:eastAsia="uk-UA"/>
              </w:rPr>
            </w:pPr>
            <w:r w:rsidRPr="00284FEB">
              <w:rPr>
                <w:color w:val="000000"/>
              </w:rPr>
              <w:t>не зарегистрирован в РК</w:t>
            </w: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975E0" w:rsidRDefault="00531A94" w:rsidP="00D16FBC">
            <w:pPr>
              <w:rPr>
                <w:color w:val="000000"/>
              </w:rPr>
            </w:pPr>
            <w:r w:rsidRPr="00BC25D6">
              <w:rPr>
                <w:color w:val="000000"/>
              </w:rPr>
              <w:t>Брентуксимаб ведот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rPr>
                <w:lang w:val="uk-UA" w:eastAsia="uk-UA"/>
              </w:rPr>
            </w:pPr>
            <w:r w:rsidRPr="00DA4412">
              <w:t>off  lable</w:t>
            </w: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EC0294" w:rsidRDefault="00531A94" w:rsidP="00D16FBC">
            <w:pPr>
              <w:rPr>
                <w:color w:val="000000"/>
              </w:rPr>
            </w:pPr>
            <w:r w:rsidRPr="00BC25D6">
              <w:rPr>
                <w:color w:val="000000"/>
              </w:rPr>
              <w:t>Вакцина для профилактики новой коронавирусной инфекции (COVID-1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EC0294" w:rsidRDefault="00531A94" w:rsidP="00B27627">
            <w:pPr>
              <w:jc w:val="center"/>
              <w:rPr>
                <w:color w:val="000000"/>
              </w:rPr>
            </w:pPr>
            <w:r w:rsidRPr="00EC0294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32530" w:rsidRDefault="00531A94" w:rsidP="00B2762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32530" w:rsidRDefault="00531A94" w:rsidP="00B2762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BC25D6" w:rsidRDefault="00531A94" w:rsidP="00B27627">
            <w:pPr>
              <w:jc w:val="center"/>
              <w:rPr>
                <w:color w:val="000000"/>
                <w:lang w:val="uk-UA"/>
              </w:rPr>
            </w:pPr>
            <w:r w:rsidRPr="00BC25D6"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BC25D6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BC25D6" w:rsidRDefault="00531A94" w:rsidP="00B27627">
            <w:pPr>
              <w:jc w:val="center"/>
              <w:rPr>
                <w:color w:val="000000"/>
              </w:rPr>
            </w:pPr>
            <w:r w:rsidRPr="00BC25D6"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975E0" w:rsidRDefault="00531A94" w:rsidP="00BE215F">
            <w:pPr>
              <w:rPr>
                <w:color w:val="000000"/>
              </w:rPr>
            </w:pPr>
            <w:r>
              <w:rPr>
                <w:color w:val="000000"/>
              </w:rPr>
              <w:t>Ведолиз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0975E0" w:rsidRDefault="00531A94" w:rsidP="00D16FBC">
            <w:pPr>
              <w:rPr>
                <w:color w:val="000000"/>
              </w:rPr>
            </w:pPr>
            <w:r w:rsidRPr="00BE215F">
              <w:rPr>
                <w:color w:val="000000"/>
              </w:rPr>
              <w:t>Гепарин натрия, бензокаин, бензилникотин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lastRenderedPageBreak/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BE215F">
              <w:rPr>
                <w:color w:val="000000"/>
              </w:rPr>
              <w:t>Дабигатран этексил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BE215F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Дабрафени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Default="00531A94" w:rsidP="00D16FBC">
            <w:pPr>
              <w:rPr>
                <w:color w:val="000000"/>
              </w:rPr>
            </w:pPr>
            <w:r w:rsidRPr="00BE215F">
              <w:rPr>
                <w:color w:val="000000"/>
              </w:rPr>
              <w:t>Дарунавир и кобицист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F57114">
              <w:rPr>
                <w:color w:val="000000"/>
              </w:rPr>
              <w:t>Деламан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Дидрогестер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7D1849">
              <w:rPr>
                <w:color w:val="000000"/>
              </w:rPr>
              <w:t>Долутеграви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425446">
              <w:rPr>
                <w:color w:val="000000"/>
              </w:rPr>
              <w:t>Зидовудин и ламивуд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F76401">
              <w:rPr>
                <w:color w:val="000000"/>
              </w:rPr>
              <w:t>Идурсульфаз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02571C">
              <w:rPr>
                <w:color w:val="000000"/>
              </w:rPr>
              <w:t>Изониа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4F210B">
              <w:rPr>
                <w:color w:val="000000"/>
              </w:rPr>
              <w:t>Йопро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2B49F1">
              <w:rPr>
                <w:color w:val="000000"/>
              </w:rPr>
              <w:t>Канамицина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B49F1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Клофази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BE215F">
              <w:rPr>
                <w:color w:val="000000"/>
              </w:rPr>
              <w:t>Комплекс ботулинический токсин типа А –   гемагглютин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BE215F" w:rsidRDefault="00531A94" w:rsidP="00D16FBC">
            <w:pPr>
              <w:rPr>
                <w:color w:val="000000"/>
              </w:rPr>
            </w:pPr>
            <w:r w:rsidRPr="00560DF0">
              <w:rPr>
                <w:color w:val="000000"/>
              </w:rPr>
              <w:t>Левотироксин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411429">
              <w:rPr>
                <w:color w:val="000000"/>
              </w:rPr>
              <w:t>Лево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C75111">
              <w:rPr>
                <w:color w:val="000000"/>
              </w:rPr>
              <w:t>Линезол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Метамизол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560DF0">
            <w:pPr>
              <w:rPr>
                <w:color w:val="000000"/>
              </w:rPr>
            </w:pPr>
            <w:r w:rsidRPr="007B6116">
              <w:rPr>
                <w:color w:val="000000"/>
              </w:rPr>
              <w:t>Мет</w:t>
            </w:r>
            <w:r>
              <w:rPr>
                <w:color w:val="000000"/>
              </w:rPr>
              <w:t>отрекс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560DF0">
            <w:pPr>
              <w:rPr>
                <w:color w:val="000000"/>
              </w:rPr>
            </w:pPr>
            <w:r w:rsidRPr="009D0A27">
              <w:rPr>
                <w:color w:val="000000"/>
              </w:rPr>
              <w:t>М</w:t>
            </w:r>
            <w:r>
              <w:rPr>
                <w:color w:val="000000"/>
              </w:rPr>
              <w:t>етронидаз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9D0A27" w:rsidRDefault="00531A94" w:rsidP="00560DF0">
            <w:pPr>
              <w:rPr>
                <w:color w:val="000000"/>
              </w:rPr>
            </w:pPr>
            <w:r w:rsidRPr="00560DF0">
              <w:rPr>
                <w:color w:val="000000"/>
              </w:rPr>
              <w:t>Мокси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0979" w:rsidRDefault="00531A94" w:rsidP="00D16FBC">
            <w:pPr>
              <w:rPr>
                <w:color w:val="000000"/>
              </w:rPr>
            </w:pPr>
            <w:r w:rsidRPr="00280979">
              <w:rPr>
                <w:color w:val="000000"/>
              </w:rPr>
              <w:t>Пиразин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0979" w:rsidRDefault="00531A94" w:rsidP="00B27627">
            <w:pPr>
              <w:jc w:val="center"/>
              <w:rPr>
                <w:color w:val="000000"/>
              </w:rPr>
            </w:pPr>
            <w:r w:rsidRPr="00280979">
              <w:rPr>
                <w:color w:val="00000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0979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0979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0979" w:rsidRDefault="00531A94" w:rsidP="00B27627">
            <w:pPr>
              <w:jc w:val="center"/>
              <w:rPr>
                <w:color w:val="000000"/>
              </w:rPr>
            </w:pPr>
            <w:r w:rsidRPr="00280979"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0979" w:rsidRDefault="00531A94" w:rsidP="00B27627">
            <w:pPr>
              <w:jc w:val="center"/>
              <w:rPr>
                <w:color w:val="000000"/>
              </w:rPr>
            </w:pPr>
            <w:r w:rsidRPr="00280979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0979" w:rsidRDefault="00531A94" w:rsidP="00B27627">
            <w:pPr>
              <w:jc w:val="center"/>
              <w:rPr>
                <w:color w:val="000000"/>
              </w:rPr>
            </w:pPr>
            <w:r w:rsidRPr="00280979">
              <w:rPr>
                <w:color w:val="000000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560DF0">
            <w:pPr>
              <w:rPr>
                <w:color w:val="000000"/>
              </w:rPr>
            </w:pPr>
            <w:r w:rsidRPr="006C362E">
              <w:rPr>
                <w:color w:val="000000"/>
              </w:rPr>
              <w:t>Пр</w:t>
            </w:r>
            <w:r>
              <w:rPr>
                <w:color w:val="000000"/>
              </w:rPr>
              <w:t>егаба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486D38">
              <w:rPr>
                <w:color w:val="000000"/>
              </w:rPr>
              <w:t>Ривароксаб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560DF0" w:rsidRDefault="00531A94" w:rsidP="00B27627">
            <w:r w:rsidRPr="00560DF0">
              <w:t>off lable - 1</w:t>
            </w: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486D38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Ритукси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560DF0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5106D7">
              <w:rPr>
                <w:color w:val="000000"/>
              </w:rPr>
              <w:t>Рифамп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106D7" w:rsidRDefault="00531A94" w:rsidP="00D16FBC">
            <w:pPr>
              <w:rPr>
                <w:color w:val="000000"/>
              </w:rPr>
            </w:pPr>
            <w:r w:rsidRPr="003F2460">
              <w:rPr>
                <w:color w:val="000000"/>
              </w:rPr>
              <w:t>Рифампицин и изониа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106D7" w:rsidRDefault="00531A94" w:rsidP="00D16FBC">
            <w:pPr>
              <w:rPr>
                <w:color w:val="000000"/>
              </w:rPr>
            </w:pPr>
            <w:r w:rsidRPr="0078601C">
              <w:rPr>
                <w:color w:val="000000"/>
              </w:rPr>
              <w:t>Рифампицин, пиразинамид, этамбутол, изониа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78601C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Ропивака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A432C6">
              <w:rPr>
                <w:color w:val="000000"/>
              </w:rPr>
              <w:t>Руксолитини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Тикагрело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Тиокт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1C542D">
              <w:rPr>
                <w:color w:val="000000"/>
              </w:rPr>
              <w:t>Фактор свертывания крови VIII в комбин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rPr>
                <w:color w:val="FF0000"/>
              </w:rPr>
            </w:pPr>
            <w:r w:rsidRPr="00DA4412">
              <w:t>off  lable</w:t>
            </w: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Флутиказ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rPr>
                <w:color w:val="FF0000"/>
              </w:rPr>
            </w:pPr>
            <w:r w:rsidRPr="00DA4412">
              <w:t>off  lable</w:t>
            </w:r>
            <w:r>
              <w:t xml:space="preserve"> - 5</w:t>
            </w: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Default="00531A94" w:rsidP="00D16FBC">
            <w:pPr>
              <w:rPr>
                <w:color w:val="000000"/>
              </w:rPr>
            </w:pPr>
            <w:r w:rsidRPr="0043511F">
              <w:rPr>
                <w:color w:val="000000"/>
              </w:rPr>
              <w:t>Формотерол и будесон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DA4412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43511F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Хлорамфеник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DA4412" w:rsidRDefault="00531A94" w:rsidP="00B27627">
            <w:pPr>
              <w:jc w:val="center"/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E42EA9">
              <w:rPr>
                <w:color w:val="000000"/>
              </w:rPr>
              <w:t>Церитини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43511F">
            <w:pPr>
              <w:rPr>
                <w:color w:val="000000"/>
              </w:rPr>
            </w:pPr>
            <w:r w:rsidRPr="00C8696B">
              <w:rPr>
                <w:color w:val="000000"/>
              </w:rPr>
              <w:t>Цеф</w:t>
            </w:r>
            <w:r>
              <w:rPr>
                <w:color w:val="000000"/>
              </w:rPr>
              <w:t>азо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DA4412">
              <w:rPr>
                <w:color w:val="000000"/>
              </w:rPr>
              <w:t>Цефтриакс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FF0000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4616AA">
              <w:rPr>
                <w:color w:val="000000"/>
              </w:rPr>
              <w:t>Циклосер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 w:themeColor="text1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4C0C46">
              <w:rPr>
                <w:color w:val="000000"/>
              </w:rPr>
              <w:t>Ципро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 w:themeColor="text1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 w:rsidRPr="0043511F">
              <w:rPr>
                <w:color w:val="000000"/>
              </w:rPr>
              <w:t>Эмтрицитабин, тенофовир дизопроксил и эфавирен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 w:themeColor="text1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284FEB" w:rsidRDefault="00531A94" w:rsidP="00D16FBC">
            <w:pPr>
              <w:rPr>
                <w:color w:val="000000"/>
              </w:rPr>
            </w:pPr>
            <w:r>
              <w:rPr>
                <w:color w:val="000000"/>
              </w:rPr>
              <w:t>Этамбут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284FEB" w:rsidRDefault="00531A94" w:rsidP="00B27627">
            <w:pPr>
              <w:jc w:val="center"/>
              <w:rPr>
                <w:color w:val="000000" w:themeColor="text1"/>
              </w:rPr>
            </w:pPr>
          </w:p>
        </w:tc>
      </w:tr>
      <w:tr w:rsidR="00531A94" w:rsidRPr="00480D00" w:rsidTr="00B27627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A94" w:rsidRPr="00531A94" w:rsidRDefault="00531A94" w:rsidP="00531A94">
            <w:pPr>
              <w:jc w:val="center"/>
              <w:rPr>
                <w:color w:val="000000"/>
              </w:rPr>
            </w:pPr>
            <w:r w:rsidRPr="00531A94">
              <w:rPr>
                <w:color w:val="000000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94" w:rsidRPr="00462E0C" w:rsidRDefault="00531A94" w:rsidP="00D16FBC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62E0C" w:rsidRDefault="00531A94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62E0C" w:rsidRDefault="00531A94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62E0C" w:rsidRDefault="00531A94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62E0C" w:rsidRDefault="00531A94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62E0C" w:rsidRDefault="00531A94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62E0C" w:rsidRDefault="00531A94" w:rsidP="00B276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A94" w:rsidRPr="00462E0C" w:rsidRDefault="00531A94" w:rsidP="00B276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C056F1" w:rsidRDefault="00C056F1" w:rsidP="00792F7D">
      <w:pPr>
        <w:shd w:val="clear" w:color="auto" w:fill="FFFFFF"/>
        <w:jc w:val="both"/>
        <w:rPr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lastRenderedPageBreak/>
              <w:t>оэ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сн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н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п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E385A" w:rsidRDefault="006E385A" w:rsidP="006E385A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792F7D" w:rsidRDefault="00792F7D" w:rsidP="0019137A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92F7D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792F7D" w:rsidRPr="0019137A" w:rsidRDefault="00792F7D" w:rsidP="0019137A">
      <w:pPr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792F7D" w:rsidP="001C47FB">
            <w:pPr>
              <w:jc w:val="center"/>
            </w:pPr>
            <w:r w:rsidRPr="009A4ECA"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1C47FB">
            <w:pPr>
              <w:rPr>
                <w:rFonts w:eastAsia="Calibri"/>
                <w:lang w:val="kk-KZ"/>
              </w:rPr>
            </w:pPr>
            <w:r w:rsidRPr="00991F79">
              <w:rPr>
                <w:rFonts w:eastAsia="Calibri"/>
                <w:lang w:val="kk-KZ"/>
              </w:rPr>
              <w:t>Абди Ибрахим Глобал 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31A94" w:rsidRDefault="00531A94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</w:tr>
      <w:tr w:rsidR="00722B1C" w:rsidRPr="009A4ECA" w:rsidTr="001C47FB">
        <w:tc>
          <w:tcPr>
            <w:tcW w:w="534" w:type="dxa"/>
            <w:shd w:val="clear" w:color="auto" w:fill="auto"/>
          </w:tcPr>
          <w:p w:rsidR="00722B1C" w:rsidRPr="009A4ECA" w:rsidRDefault="00B27627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722B1C" w:rsidRPr="00991F79" w:rsidRDefault="00722B1C" w:rsidP="001C47FB">
            <w:pPr>
              <w:rPr>
                <w:rFonts w:eastAsia="Calibri"/>
                <w:lang w:val="kk-KZ"/>
              </w:rPr>
            </w:pPr>
            <w:r w:rsidRPr="00722B1C">
              <w:rPr>
                <w:rFonts w:eastAsia="Calibri"/>
                <w:lang w:val="kk-KZ"/>
              </w:rPr>
              <w:t>Карагандинский фарм</w:t>
            </w:r>
            <w:r>
              <w:rPr>
                <w:rFonts w:eastAsia="Calibri"/>
                <w:lang w:val="kk-KZ"/>
              </w:rPr>
              <w:t>ацевтический комплекс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2B1C" w:rsidRDefault="00722B1C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722B1C" w:rsidRPr="009A4ECA" w:rsidTr="001C47FB">
        <w:tc>
          <w:tcPr>
            <w:tcW w:w="534" w:type="dxa"/>
            <w:shd w:val="clear" w:color="auto" w:fill="auto"/>
          </w:tcPr>
          <w:p w:rsidR="00722B1C" w:rsidRPr="009A4ECA" w:rsidRDefault="00B27627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722B1C" w:rsidRPr="00722B1C" w:rsidRDefault="00722B1C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елун-Каз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2B1C" w:rsidRDefault="00722B1C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7F0C6E" w:rsidRPr="009A4ECA" w:rsidTr="001C47FB">
        <w:tc>
          <w:tcPr>
            <w:tcW w:w="534" w:type="dxa"/>
            <w:shd w:val="clear" w:color="auto" w:fill="auto"/>
          </w:tcPr>
          <w:p w:rsidR="007F0C6E" w:rsidRPr="009A4ECA" w:rsidRDefault="00B27627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7F0C6E" w:rsidRPr="00BB5D61" w:rsidRDefault="007F0C6E" w:rsidP="00D16FBC">
            <w:pPr>
              <w:rPr>
                <w:color w:val="000000"/>
              </w:rPr>
            </w:pPr>
            <w:r w:rsidRPr="0040286F">
              <w:rPr>
                <w:color w:val="000000"/>
              </w:rPr>
              <w:t>Нобел Алматинская Фар</w:t>
            </w:r>
            <w:r w:rsidR="00BB5D61"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37114A" w:rsidRDefault="00722B1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3601" w:rsidRPr="009A4ECA" w:rsidTr="001C47FB">
        <w:tc>
          <w:tcPr>
            <w:tcW w:w="534" w:type="dxa"/>
            <w:shd w:val="clear" w:color="auto" w:fill="auto"/>
          </w:tcPr>
          <w:p w:rsidR="00003601" w:rsidRDefault="00B27627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003601" w:rsidRPr="0040286F" w:rsidRDefault="00003601" w:rsidP="00D16FBC">
            <w:pPr>
              <w:rPr>
                <w:color w:val="000000"/>
              </w:rPr>
            </w:pPr>
            <w:r w:rsidRPr="00003601">
              <w:rPr>
                <w:color w:val="000000"/>
              </w:rPr>
              <w:t>НУР-МАЙ ФАРМ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3601" w:rsidRDefault="00003601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3601" w:rsidRPr="009A4ECA" w:rsidTr="001C47FB">
        <w:tc>
          <w:tcPr>
            <w:tcW w:w="534" w:type="dxa"/>
            <w:shd w:val="clear" w:color="auto" w:fill="auto"/>
          </w:tcPr>
          <w:p w:rsidR="00003601" w:rsidRDefault="00B27627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003601" w:rsidRPr="00003601" w:rsidRDefault="00003601" w:rsidP="00D16FBC">
            <w:pPr>
              <w:rPr>
                <w:color w:val="000000"/>
              </w:rPr>
            </w:pPr>
            <w:r w:rsidRPr="00003601">
              <w:rPr>
                <w:color w:val="000000"/>
              </w:rPr>
              <w:t>Павлодарский фармацевтический завод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3601" w:rsidRDefault="00003601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F0C6E" w:rsidRPr="009A4ECA" w:rsidTr="001C47FB">
        <w:tc>
          <w:tcPr>
            <w:tcW w:w="534" w:type="dxa"/>
            <w:shd w:val="clear" w:color="auto" w:fill="auto"/>
          </w:tcPr>
          <w:p w:rsidR="007F0C6E" w:rsidRPr="009A4ECA" w:rsidRDefault="00B27627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7F0C6E" w:rsidRPr="00991F79" w:rsidRDefault="00BB5D61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991F79" w:rsidRDefault="009F5487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7F0C6E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7F0C6E" w:rsidRPr="00C8653F" w:rsidRDefault="007F0C6E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9F5487" w:rsidRDefault="009F5487" w:rsidP="001C47F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7F0C6E" w:rsidRPr="009A4ECA" w:rsidTr="001C47FB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7F0C6E" w:rsidRDefault="007F0C6E" w:rsidP="001C47FB">
            <w:pPr>
              <w:rPr>
                <w:rFonts w:eastAsia="Calibri"/>
                <w:bCs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7F0C6E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7F0C6E" w:rsidRPr="002C555C" w:rsidRDefault="007F0C6E" w:rsidP="001C47FB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7F0C6E" w:rsidRPr="002C555C" w:rsidRDefault="00722B1C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Нижфарм</w:t>
            </w:r>
            <w:r w:rsidR="007F0C6E" w:rsidRPr="00715D8D">
              <w:rPr>
                <w:rFonts w:eastAsia="Calibri"/>
                <w:lang w:val="kk-KZ"/>
              </w:rPr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Default="00722B1C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003601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003601" w:rsidRDefault="00FF0572" w:rsidP="001C47FB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003601" w:rsidRDefault="00003601" w:rsidP="001C47FB">
            <w:pPr>
              <w:rPr>
                <w:rFonts w:eastAsia="Calibri"/>
                <w:lang w:val="kk-KZ"/>
              </w:rPr>
            </w:pPr>
            <w:r w:rsidRPr="00003601">
              <w:rPr>
                <w:rFonts w:eastAsia="Calibri"/>
                <w:lang w:val="kk-KZ"/>
              </w:rPr>
              <w:t>Фарма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3601" w:rsidRDefault="00003601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003601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003601" w:rsidRDefault="00FF0572" w:rsidP="001C47FB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003601" w:rsidRPr="00003601" w:rsidRDefault="00003601" w:rsidP="00003601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армстандарт-Лексредства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003601" w:rsidRDefault="00003601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7F0C6E" w:rsidRPr="00CF1045" w:rsidTr="001C47FB">
        <w:tc>
          <w:tcPr>
            <w:tcW w:w="8569" w:type="dxa"/>
            <w:gridSpan w:val="2"/>
            <w:shd w:val="clear" w:color="auto" w:fill="auto"/>
          </w:tcPr>
          <w:p w:rsidR="007F0C6E" w:rsidRPr="00C8653F" w:rsidRDefault="007F0C6E" w:rsidP="001C47F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9F5487" w:rsidRDefault="009F5487" w:rsidP="001C47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0C6E" w:rsidRPr="009A4ECA" w:rsidTr="001C47FB">
        <w:tc>
          <w:tcPr>
            <w:tcW w:w="10314" w:type="dxa"/>
            <w:gridSpan w:val="4"/>
            <w:shd w:val="clear" w:color="auto" w:fill="auto"/>
          </w:tcPr>
          <w:p w:rsidR="007F0C6E" w:rsidRPr="009A4ECA" w:rsidRDefault="007F0C6E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АстраЗенека АБ, Шве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Бакстер АГ, Вена,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0C6E" w:rsidRPr="00FA3E67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6F0C63">
              <w:rPr>
                <w:color w:val="000000"/>
              </w:rPr>
              <w:t>Берингер Ингельхайм Фарма ГмбХ и Ко.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6F0C63">
              <w:rPr>
                <w:color w:val="000000"/>
              </w:rPr>
              <w:t>БСП Фармасьютикалс С.П.А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0C6E" w:rsidRPr="00122274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6F0C63">
              <w:rPr>
                <w:color w:val="000000"/>
              </w:rPr>
              <w:t>Веттер Фарма Фертигунг ГмбХ и Ко. 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Глаксо Оперэйшенс Великобритания Лимитед (Глаксо Вэллком Оперэйшенс)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Ипка Лабраториес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0C6E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Ипсен Биофарм Лимитед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0C6E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Концепт Фармасьютикал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19137A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Люпин Лимитед, 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19137A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r w:rsidRPr="00032BAA">
              <w:rPr>
                <w:color w:val="000000"/>
              </w:rPr>
              <w:t>Маклеодс Фармасьютикалз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Мерк Хелскеа КГаА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2B1C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C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C" w:rsidRPr="00722B1C" w:rsidRDefault="00722B1C" w:rsidP="001C47FB">
            <w:pPr>
              <w:rPr>
                <w:color w:val="000000"/>
              </w:rPr>
            </w:pPr>
            <w:r w:rsidRPr="00722B1C">
              <w:rPr>
                <w:color w:val="000000"/>
              </w:rPr>
              <w:t>Неуланд Лабораториез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1C" w:rsidRDefault="00722B1C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r w:rsidRPr="0040286F">
              <w:rPr>
                <w:color w:val="000000"/>
              </w:rPr>
              <w:t>Новартис Фарма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60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Pr="0040286F" w:rsidRDefault="00003601" w:rsidP="001C47FB">
            <w:pPr>
              <w:rPr>
                <w:color w:val="000000"/>
              </w:rPr>
            </w:pPr>
            <w:r w:rsidRPr="00003601">
              <w:rPr>
                <w:color w:val="000000"/>
              </w:rPr>
              <w:t>Новартис Фармасьютика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360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Pr="00003601" w:rsidRDefault="00003601" w:rsidP="001C47FB">
            <w:pPr>
              <w:rPr>
                <w:color w:val="000000"/>
              </w:rPr>
            </w:pPr>
            <w:r w:rsidRPr="00003601">
              <w:rPr>
                <w:color w:val="000000"/>
              </w:rPr>
              <w:t>Онкотек Фарма Продукцион ГмбХ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r w:rsidRPr="0040286F">
              <w:rPr>
                <w:color w:val="000000"/>
              </w:rPr>
              <w:t>Оцука Фармасьютикал Ко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003601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DE1EE6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36223" w:rsidRDefault="00003601" w:rsidP="001C47FB">
            <w:pPr>
              <w:rPr>
                <w:color w:val="000000"/>
              </w:rPr>
            </w:pPr>
            <w:r w:rsidRPr="00003601">
              <w:rPr>
                <w:color w:val="000000"/>
              </w:rPr>
              <w:t xml:space="preserve">Санофи Индия Лимитед, Инд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003601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003601" w:rsidP="001C47FB">
            <w:pPr>
              <w:rPr>
                <w:color w:val="000000"/>
              </w:rPr>
            </w:pPr>
            <w:r w:rsidRPr="00003601">
              <w:rPr>
                <w:color w:val="000000"/>
              </w:rPr>
              <w:t>СиннаЖен Ко., Исламская Республика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360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Pr="00003601" w:rsidRDefault="00003601" w:rsidP="00003601">
            <w:pPr>
              <w:rPr>
                <w:color w:val="000000"/>
              </w:rPr>
            </w:pPr>
            <w:r w:rsidRPr="00003601">
              <w:rPr>
                <w:color w:val="000000"/>
              </w:rPr>
              <w:t>Солюфар</w:t>
            </w:r>
            <w:r>
              <w:rPr>
                <w:color w:val="000000"/>
              </w:rPr>
              <w:t>м Фармацайтише Эрцойгниссе ГмбХ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360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Pr="00003601" w:rsidRDefault="00003601" w:rsidP="00003601">
            <w:pPr>
              <w:rPr>
                <w:color w:val="000000"/>
              </w:rPr>
            </w:pPr>
            <w:r w:rsidRPr="00003601">
              <w:rPr>
                <w:color w:val="000000"/>
              </w:rPr>
              <w:t>Такеда Фармасьютикал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01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r w:rsidRPr="00715D8D">
              <w:rPr>
                <w:color w:val="000000"/>
              </w:rPr>
              <w:t>Фарма Старт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r w:rsidRPr="00715D8D">
              <w:rPr>
                <w:color w:val="000000"/>
              </w:rPr>
              <w:t>Хетеро Лабс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00360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F5487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87" w:rsidRDefault="00FF0572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87" w:rsidRPr="00715D8D" w:rsidRDefault="009F5487" w:rsidP="001C47FB">
            <w:pPr>
              <w:rPr>
                <w:color w:val="000000"/>
              </w:rPr>
            </w:pPr>
            <w:r>
              <w:rPr>
                <w:color w:val="000000"/>
              </w:rPr>
              <w:t>Шеринг,</w:t>
            </w:r>
            <w:r w:rsidRPr="009F5487">
              <w:rPr>
                <w:color w:val="000000"/>
              </w:rPr>
              <w:t xml:space="preserve">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87" w:rsidRDefault="009F5487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5D61" w:rsidRPr="009F5487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FF0572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C056F1" w:rsidRDefault="009F5487" w:rsidP="001C47FB">
            <w:pPr>
              <w:rPr>
                <w:color w:val="000000"/>
              </w:rPr>
            </w:pPr>
            <w:r w:rsidRPr="009F5487">
              <w:rPr>
                <w:color w:val="000000"/>
              </w:rPr>
              <w:t>Эбботт</w:t>
            </w:r>
            <w:r w:rsidRPr="00C056F1">
              <w:rPr>
                <w:color w:val="000000"/>
              </w:rPr>
              <w:t xml:space="preserve"> </w:t>
            </w:r>
            <w:r w:rsidRPr="009F5487">
              <w:rPr>
                <w:color w:val="000000"/>
              </w:rPr>
              <w:t>Байолоджикалз</w:t>
            </w:r>
            <w:r w:rsidRPr="00C056F1">
              <w:rPr>
                <w:color w:val="000000"/>
              </w:rPr>
              <w:t xml:space="preserve"> </w:t>
            </w:r>
            <w:r w:rsidRPr="009F5487">
              <w:rPr>
                <w:color w:val="000000"/>
              </w:rPr>
              <w:t>Б</w:t>
            </w:r>
            <w:r w:rsidRPr="00C056F1">
              <w:rPr>
                <w:color w:val="000000"/>
              </w:rPr>
              <w:t>.</w:t>
            </w:r>
            <w:r w:rsidRPr="009F5487">
              <w:rPr>
                <w:color w:val="000000"/>
              </w:rPr>
              <w:t>В</w:t>
            </w:r>
            <w:r w:rsidRPr="00C056F1">
              <w:rPr>
                <w:color w:val="000000"/>
              </w:rPr>
              <w:t xml:space="preserve">., </w:t>
            </w:r>
            <w:r w:rsidRPr="009F5487">
              <w:rPr>
                <w:color w:val="000000"/>
              </w:rPr>
              <w:t>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9F5487" w:rsidRDefault="009F5487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5487" w:rsidRPr="009F5487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87" w:rsidRPr="00FF0572" w:rsidRDefault="00FF057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87" w:rsidRPr="009F5487" w:rsidRDefault="009F5487" w:rsidP="001C47FB">
            <w:pPr>
              <w:rPr>
                <w:color w:val="000000"/>
              </w:rPr>
            </w:pPr>
            <w:r w:rsidRPr="009F5487">
              <w:rPr>
                <w:color w:val="000000"/>
              </w:rPr>
              <w:t>Янссен Орто ЛЛС, Пуэрто-Ри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87" w:rsidRDefault="009F5487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C8653F" w:rsidRDefault="00BB5D61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B6889" w:rsidRDefault="004B6889" w:rsidP="001C47FB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BB5D61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9A4ECA" w:rsidRDefault="00BB5D61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9A4ECA" w:rsidRDefault="00BB5D61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 / не зарегистр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E95659" w:rsidRDefault="00722B1C" w:rsidP="00032BA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B5D61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9A4ECA" w:rsidRDefault="00BB5D61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0B69" w:rsidRDefault="004B6889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0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1100B7" w:rsidRDefault="001100B7" w:rsidP="00133614">
      <w:pPr>
        <w:rPr>
          <w:sz w:val="28"/>
          <w:szCs w:val="28"/>
        </w:rPr>
      </w:pPr>
    </w:p>
    <w:p w:rsidR="001E424B" w:rsidRPr="001E424B" w:rsidRDefault="001E424B" w:rsidP="001E424B">
      <w:pPr>
        <w:pStyle w:val="aff0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1E424B">
        <w:rPr>
          <w:b/>
          <w:sz w:val="28"/>
          <w:szCs w:val="28"/>
        </w:rPr>
        <w:t>Количественный отчет по исходам</w:t>
      </w:r>
    </w:p>
    <w:p w:rsidR="001E424B" w:rsidRDefault="001E424B" w:rsidP="001E424B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б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824FB0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824FB0" w:rsidP="00CF5169">
            <w:pPr>
              <w:jc w:val="center"/>
              <w:rPr>
                <w:color w:val="000000"/>
              </w:rPr>
            </w:pPr>
            <w:r w:rsidRPr="00824FB0">
              <w:rPr>
                <w:color w:val="000000"/>
              </w:rPr>
              <w:t>12,1</w:t>
            </w:r>
          </w:p>
        </w:tc>
      </w:tr>
      <w:tr w:rsidR="00824FB0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824FB0" w:rsidP="00CF5169">
            <w:pPr>
              <w:jc w:val="center"/>
              <w:rPr>
                <w:color w:val="000000"/>
              </w:rPr>
            </w:pPr>
            <w:r w:rsidRPr="00824FB0">
              <w:rPr>
                <w:color w:val="000000"/>
              </w:rPr>
              <w:t>37,1</w:t>
            </w:r>
          </w:p>
        </w:tc>
      </w:tr>
      <w:tr w:rsidR="00824FB0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824FB0" w:rsidP="00CF5169">
            <w:pPr>
              <w:jc w:val="center"/>
              <w:rPr>
                <w:color w:val="000000"/>
              </w:rPr>
            </w:pPr>
            <w:r w:rsidRPr="00824FB0">
              <w:rPr>
                <w:color w:val="000000"/>
              </w:rPr>
              <w:t>4,3</w:t>
            </w:r>
          </w:p>
        </w:tc>
      </w:tr>
      <w:tr w:rsidR="00824FB0" w:rsidRPr="001E424B" w:rsidTr="00CF5169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824FB0" w:rsidP="00CF5169">
            <w:pPr>
              <w:jc w:val="center"/>
              <w:rPr>
                <w:color w:val="000000"/>
              </w:rPr>
            </w:pPr>
            <w:r w:rsidRPr="00824FB0">
              <w:rPr>
                <w:color w:val="000000"/>
              </w:rPr>
              <w:t>7,9</w:t>
            </w:r>
          </w:p>
        </w:tc>
      </w:tr>
      <w:tr w:rsidR="00824FB0" w:rsidRPr="001E424B" w:rsidTr="00CF5169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824FB0" w:rsidP="00CF5169">
            <w:pPr>
              <w:jc w:val="center"/>
              <w:rPr>
                <w:color w:val="000000"/>
              </w:rPr>
            </w:pPr>
            <w:r w:rsidRPr="00824FB0">
              <w:rPr>
                <w:color w:val="000000"/>
              </w:rPr>
              <w:t>17,9</w:t>
            </w:r>
          </w:p>
        </w:tc>
      </w:tr>
      <w:tr w:rsidR="00824FB0" w:rsidRPr="001E424B" w:rsidTr="00CF5169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CF5169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4FB0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CF5169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4FB0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824FB0" w:rsidP="00CF5169">
            <w:pPr>
              <w:jc w:val="center"/>
              <w:rPr>
                <w:color w:val="000000"/>
              </w:rPr>
            </w:pPr>
            <w:r w:rsidRPr="00824FB0">
              <w:rPr>
                <w:color w:val="000000"/>
              </w:rPr>
              <w:t>0,7</w:t>
            </w:r>
          </w:p>
        </w:tc>
      </w:tr>
      <w:tr w:rsidR="00824FB0" w:rsidRPr="001E424B" w:rsidTr="00CF5169">
        <w:trPr>
          <w:trHeight w:val="3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Недостаточная эффектив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824FB0" w:rsidRDefault="00CF5169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4FB0" w:rsidRPr="001E424B" w:rsidTr="00CF516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FB0" w:rsidRPr="00284FEB" w:rsidRDefault="00824FB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B0" w:rsidRDefault="00824FB0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Default="00824FB0" w:rsidP="00CF5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B0" w:rsidRPr="002270DA" w:rsidRDefault="002270DA" w:rsidP="00CF51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</w:tr>
      <w:tr w:rsidR="00531A3C" w:rsidRPr="001E424B" w:rsidTr="00CF5169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Pr="00824FB0" w:rsidRDefault="00824FB0" w:rsidP="00CF516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Pr="004A7BBE" w:rsidRDefault="00531A3C" w:rsidP="00CF5169">
            <w:pPr>
              <w:jc w:val="center"/>
              <w:rPr>
                <w:color w:val="000000"/>
              </w:rPr>
            </w:pP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DB4F0D" w:rsidRPr="004F06E2" w:rsidRDefault="00DB4F0D" w:rsidP="00DB4F0D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>. Случаи ПД ЛС, которые закончились летальным исходом</w:t>
      </w:r>
    </w:p>
    <w:p w:rsidR="00DB4F0D" w:rsidRPr="004F06E2" w:rsidRDefault="00DB4F0D" w:rsidP="00DB4F0D">
      <w:pPr>
        <w:rPr>
          <w:b/>
          <w:sz w:val="28"/>
          <w:szCs w:val="28"/>
        </w:rPr>
      </w:pPr>
      <w:r w:rsidRPr="004F06E2"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8"/>
        <w:gridCol w:w="2656"/>
        <w:gridCol w:w="2268"/>
        <w:gridCol w:w="1842"/>
        <w:gridCol w:w="1701"/>
      </w:tblGrid>
      <w:tr w:rsidR="00DB4F0D" w:rsidRPr="004F06E2" w:rsidTr="00961CE8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дозреваемый пре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Описание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Диа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1C47FB">
            <w:pPr>
              <w:ind w:left="-958" w:firstLine="95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ечание</w:t>
            </w:r>
          </w:p>
        </w:tc>
      </w:tr>
      <w:tr w:rsidR="00DB4F0D" w:rsidRPr="004978FF" w:rsidTr="00961CE8">
        <w:trPr>
          <w:trHeight w:val="1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A034E3" w:rsidRDefault="00A034E3" w:rsidP="001C47FB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766878" w:rsidP="001C47FB">
            <w:pPr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3" w:rsidRPr="00A034E3" w:rsidRDefault="00A034E3" w:rsidP="00D16FBC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РК-ЛС-5№022636 Ропи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A034E3" w:rsidP="00961CE8">
            <w:pPr>
              <w:rPr>
                <w:color w:val="000000"/>
              </w:rPr>
            </w:pPr>
            <w:r w:rsidRPr="00A034E3">
              <w:rPr>
                <w:color w:val="000000"/>
              </w:rPr>
              <w:t>Прекращение сердечной деятельности и дых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A034E3" w:rsidP="001C47FB">
            <w:pPr>
              <w:rPr>
                <w:color w:val="000000"/>
              </w:rPr>
            </w:pPr>
            <w:r w:rsidRPr="00A034E3">
              <w:rPr>
                <w:color w:val="000000"/>
              </w:rPr>
              <w:t>Преэкламп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C468D5" w:rsidRDefault="00DB4F0D" w:rsidP="001C47FB">
            <w:pPr>
              <w:rPr>
                <w:color w:val="000000"/>
              </w:rPr>
            </w:pPr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9"/>
      <w:headerReference w:type="firs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0D" w:rsidRDefault="004E130D" w:rsidP="00E12C85">
      <w:r>
        <w:separator/>
      </w:r>
    </w:p>
  </w:endnote>
  <w:endnote w:type="continuationSeparator" w:id="0">
    <w:p w:rsidR="004E130D" w:rsidRDefault="004E130D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DA" w:rsidRPr="00774D75" w:rsidRDefault="002270DA">
    <w:pPr>
      <w:pStyle w:val="a5"/>
      <w:rPr>
        <w:sz w:val="20"/>
        <w:szCs w:val="20"/>
        <w:lang w:val="kk-KZ"/>
      </w:rPr>
    </w:pPr>
  </w:p>
  <w:p w:rsidR="002270DA" w:rsidRPr="0056194A" w:rsidRDefault="002270DA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DA" w:rsidRPr="00774D75" w:rsidRDefault="002270DA">
    <w:pPr>
      <w:pStyle w:val="a5"/>
      <w:rPr>
        <w:sz w:val="20"/>
        <w:szCs w:val="20"/>
      </w:rPr>
    </w:pPr>
  </w:p>
  <w:p w:rsidR="002270DA" w:rsidRPr="00365223" w:rsidRDefault="002270D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0D" w:rsidRDefault="004E130D" w:rsidP="00E12C85">
      <w:r>
        <w:separator/>
      </w:r>
    </w:p>
  </w:footnote>
  <w:footnote w:type="continuationSeparator" w:id="0">
    <w:p w:rsidR="004E130D" w:rsidRDefault="004E130D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3D" w:rsidRDefault="007801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3742055"/>
              <wp:effectExtent l="6985" t="12065" r="1206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13D" w:rsidRDefault="0078013D"/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6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">
              <v:textbox style="layout-flow:vertical;mso-layout-flow-alt:top-to-bottom">
                <w:txbxContent>
                  <w:p w:rsidR="0078013D" w:rsidRDefault="007801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13D" w:rsidRPr="0078013D" w:rsidRDefault="0078013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7.2021 CЭД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LTXklngAAAADQEAAA8AAAAAAAAAAAAAAAAA4gQAAGRycy9kb3ducmV2LnhtbFBLBQYA&#10;AAAABAAEAPMAAADvBQAAAAA=&#10;" stroked="f">
              <v:textbox style="layout-flow:vertical;mso-layout-flow-alt:bottom-to-top">
                <w:txbxContent>
                  <w:p w:rsidR="0078013D" w:rsidRPr="0078013D" w:rsidRDefault="0078013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07.2021 C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3601"/>
    <w:rsid w:val="00010F11"/>
    <w:rsid w:val="0001273F"/>
    <w:rsid w:val="00012B3B"/>
    <w:rsid w:val="000200D8"/>
    <w:rsid w:val="00021FA4"/>
    <w:rsid w:val="00022D73"/>
    <w:rsid w:val="000256F4"/>
    <w:rsid w:val="00032944"/>
    <w:rsid w:val="00032BAA"/>
    <w:rsid w:val="000411DD"/>
    <w:rsid w:val="0004298F"/>
    <w:rsid w:val="00045A24"/>
    <w:rsid w:val="000566F4"/>
    <w:rsid w:val="00062A5A"/>
    <w:rsid w:val="000713BC"/>
    <w:rsid w:val="000810CB"/>
    <w:rsid w:val="000817B3"/>
    <w:rsid w:val="00085070"/>
    <w:rsid w:val="000858CA"/>
    <w:rsid w:val="000942CD"/>
    <w:rsid w:val="0009682A"/>
    <w:rsid w:val="00097EBE"/>
    <w:rsid w:val="000A1729"/>
    <w:rsid w:val="000A3E50"/>
    <w:rsid w:val="000A62DD"/>
    <w:rsid w:val="000B2CB0"/>
    <w:rsid w:val="000C2609"/>
    <w:rsid w:val="000C662D"/>
    <w:rsid w:val="000D2135"/>
    <w:rsid w:val="000E01C3"/>
    <w:rsid w:val="000E0284"/>
    <w:rsid w:val="000E2709"/>
    <w:rsid w:val="000E64FE"/>
    <w:rsid w:val="00102685"/>
    <w:rsid w:val="00103B4C"/>
    <w:rsid w:val="001100B7"/>
    <w:rsid w:val="00111BC9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4B07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3BD5"/>
    <w:rsid w:val="001C461D"/>
    <w:rsid w:val="001C47FB"/>
    <w:rsid w:val="001C542D"/>
    <w:rsid w:val="001C5DEF"/>
    <w:rsid w:val="001D6AC9"/>
    <w:rsid w:val="001E424B"/>
    <w:rsid w:val="001F24B1"/>
    <w:rsid w:val="001F6927"/>
    <w:rsid w:val="00200E31"/>
    <w:rsid w:val="00204C7A"/>
    <w:rsid w:val="002058BA"/>
    <w:rsid w:val="00207CCF"/>
    <w:rsid w:val="00210D06"/>
    <w:rsid w:val="002200DD"/>
    <w:rsid w:val="002214C7"/>
    <w:rsid w:val="002270DA"/>
    <w:rsid w:val="0023203E"/>
    <w:rsid w:val="00240F6B"/>
    <w:rsid w:val="00247A12"/>
    <w:rsid w:val="00255076"/>
    <w:rsid w:val="00257292"/>
    <w:rsid w:val="002601E0"/>
    <w:rsid w:val="0026155E"/>
    <w:rsid w:val="00263551"/>
    <w:rsid w:val="0026559E"/>
    <w:rsid w:val="00265CA8"/>
    <w:rsid w:val="00266323"/>
    <w:rsid w:val="002703B9"/>
    <w:rsid w:val="00276F44"/>
    <w:rsid w:val="00280979"/>
    <w:rsid w:val="00285CB8"/>
    <w:rsid w:val="00294CFD"/>
    <w:rsid w:val="00294E72"/>
    <w:rsid w:val="002A05E8"/>
    <w:rsid w:val="002A2EFF"/>
    <w:rsid w:val="002A3505"/>
    <w:rsid w:val="002B7981"/>
    <w:rsid w:val="002C2B2F"/>
    <w:rsid w:val="002C359F"/>
    <w:rsid w:val="002C5F4F"/>
    <w:rsid w:val="002C700B"/>
    <w:rsid w:val="002D3CCB"/>
    <w:rsid w:val="002E3CD4"/>
    <w:rsid w:val="002E5858"/>
    <w:rsid w:val="002F12BD"/>
    <w:rsid w:val="00306462"/>
    <w:rsid w:val="00307257"/>
    <w:rsid w:val="00314864"/>
    <w:rsid w:val="00314ED3"/>
    <w:rsid w:val="00316370"/>
    <w:rsid w:val="003165CF"/>
    <w:rsid w:val="00317EA9"/>
    <w:rsid w:val="00331804"/>
    <w:rsid w:val="00337267"/>
    <w:rsid w:val="00337B31"/>
    <w:rsid w:val="00342E71"/>
    <w:rsid w:val="00346410"/>
    <w:rsid w:val="00363CE3"/>
    <w:rsid w:val="00365223"/>
    <w:rsid w:val="003658ED"/>
    <w:rsid w:val="0038565A"/>
    <w:rsid w:val="00391908"/>
    <w:rsid w:val="0039638E"/>
    <w:rsid w:val="00397D96"/>
    <w:rsid w:val="003A2204"/>
    <w:rsid w:val="003A6953"/>
    <w:rsid w:val="003C279D"/>
    <w:rsid w:val="003D05E9"/>
    <w:rsid w:val="003D18BA"/>
    <w:rsid w:val="003D66BB"/>
    <w:rsid w:val="003F2460"/>
    <w:rsid w:val="003F36C5"/>
    <w:rsid w:val="003F6A21"/>
    <w:rsid w:val="0040286F"/>
    <w:rsid w:val="0040374E"/>
    <w:rsid w:val="00406CA2"/>
    <w:rsid w:val="0042218D"/>
    <w:rsid w:val="00431A30"/>
    <w:rsid w:val="0043511F"/>
    <w:rsid w:val="004351AF"/>
    <w:rsid w:val="004448CA"/>
    <w:rsid w:val="00445D4C"/>
    <w:rsid w:val="00453878"/>
    <w:rsid w:val="004554D4"/>
    <w:rsid w:val="004648FE"/>
    <w:rsid w:val="00466D1B"/>
    <w:rsid w:val="004671FF"/>
    <w:rsid w:val="00467439"/>
    <w:rsid w:val="004710E7"/>
    <w:rsid w:val="00471E9E"/>
    <w:rsid w:val="00477A6A"/>
    <w:rsid w:val="00477B32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82E"/>
    <w:rsid w:val="004D7175"/>
    <w:rsid w:val="004D7CA9"/>
    <w:rsid w:val="004E130D"/>
    <w:rsid w:val="004E1947"/>
    <w:rsid w:val="004E1CBE"/>
    <w:rsid w:val="004F26A1"/>
    <w:rsid w:val="004F37A0"/>
    <w:rsid w:val="004F6503"/>
    <w:rsid w:val="004F6E89"/>
    <w:rsid w:val="005008D7"/>
    <w:rsid w:val="00503CD5"/>
    <w:rsid w:val="00503CEB"/>
    <w:rsid w:val="00507CF9"/>
    <w:rsid w:val="005117CC"/>
    <w:rsid w:val="00527C75"/>
    <w:rsid w:val="00531A3C"/>
    <w:rsid w:val="00531A94"/>
    <w:rsid w:val="0053267C"/>
    <w:rsid w:val="00533105"/>
    <w:rsid w:val="005356C3"/>
    <w:rsid w:val="00535A18"/>
    <w:rsid w:val="00542080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70ACF"/>
    <w:rsid w:val="00570AE8"/>
    <w:rsid w:val="00571BA2"/>
    <w:rsid w:val="005805AD"/>
    <w:rsid w:val="00584B88"/>
    <w:rsid w:val="00584C6E"/>
    <w:rsid w:val="0058561E"/>
    <w:rsid w:val="005871B7"/>
    <w:rsid w:val="00587B6D"/>
    <w:rsid w:val="00591CB6"/>
    <w:rsid w:val="0059371A"/>
    <w:rsid w:val="005A775C"/>
    <w:rsid w:val="005B43B7"/>
    <w:rsid w:val="005B4FC7"/>
    <w:rsid w:val="005C600E"/>
    <w:rsid w:val="005D06AB"/>
    <w:rsid w:val="005D5034"/>
    <w:rsid w:val="005D790B"/>
    <w:rsid w:val="005E4648"/>
    <w:rsid w:val="005E4723"/>
    <w:rsid w:val="005F1A30"/>
    <w:rsid w:val="005F639C"/>
    <w:rsid w:val="006134D9"/>
    <w:rsid w:val="006141C4"/>
    <w:rsid w:val="00614240"/>
    <w:rsid w:val="0061444F"/>
    <w:rsid w:val="00625716"/>
    <w:rsid w:val="00637E37"/>
    <w:rsid w:val="00640424"/>
    <w:rsid w:val="00651316"/>
    <w:rsid w:val="0066023A"/>
    <w:rsid w:val="00661642"/>
    <w:rsid w:val="006636E2"/>
    <w:rsid w:val="00665DA2"/>
    <w:rsid w:val="006706FD"/>
    <w:rsid w:val="00670C58"/>
    <w:rsid w:val="006732F0"/>
    <w:rsid w:val="00675666"/>
    <w:rsid w:val="00677B27"/>
    <w:rsid w:val="00680C93"/>
    <w:rsid w:val="006826A8"/>
    <w:rsid w:val="006850D6"/>
    <w:rsid w:val="0069171E"/>
    <w:rsid w:val="0069691F"/>
    <w:rsid w:val="006B0C65"/>
    <w:rsid w:val="006B2DDC"/>
    <w:rsid w:val="006B5425"/>
    <w:rsid w:val="006B736C"/>
    <w:rsid w:val="006C19EA"/>
    <w:rsid w:val="006C1E9E"/>
    <w:rsid w:val="006D0C9D"/>
    <w:rsid w:val="006D14D5"/>
    <w:rsid w:val="006E0D37"/>
    <w:rsid w:val="006E2AA4"/>
    <w:rsid w:val="006E385A"/>
    <w:rsid w:val="006E50EC"/>
    <w:rsid w:val="006F07E9"/>
    <w:rsid w:val="006F0C63"/>
    <w:rsid w:val="006F1372"/>
    <w:rsid w:val="006F5ECA"/>
    <w:rsid w:val="006F7303"/>
    <w:rsid w:val="007027CA"/>
    <w:rsid w:val="007030E6"/>
    <w:rsid w:val="00704BD0"/>
    <w:rsid w:val="00706789"/>
    <w:rsid w:val="00715D8D"/>
    <w:rsid w:val="00721084"/>
    <w:rsid w:val="00722B1C"/>
    <w:rsid w:val="00725DA6"/>
    <w:rsid w:val="00734243"/>
    <w:rsid w:val="00736CFA"/>
    <w:rsid w:val="00752DD9"/>
    <w:rsid w:val="00761F53"/>
    <w:rsid w:val="00764C89"/>
    <w:rsid w:val="00765C4E"/>
    <w:rsid w:val="00766878"/>
    <w:rsid w:val="00772CB0"/>
    <w:rsid w:val="00774D75"/>
    <w:rsid w:val="007776F1"/>
    <w:rsid w:val="0078013D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D36F6"/>
    <w:rsid w:val="007D5009"/>
    <w:rsid w:val="007F0C6E"/>
    <w:rsid w:val="007F2EDF"/>
    <w:rsid w:val="007F38BB"/>
    <w:rsid w:val="00807302"/>
    <w:rsid w:val="00814E1D"/>
    <w:rsid w:val="00816D7C"/>
    <w:rsid w:val="008173BD"/>
    <w:rsid w:val="00824EA3"/>
    <w:rsid w:val="00824FB0"/>
    <w:rsid w:val="008270CC"/>
    <w:rsid w:val="00834991"/>
    <w:rsid w:val="00841389"/>
    <w:rsid w:val="008473A5"/>
    <w:rsid w:val="008702CD"/>
    <w:rsid w:val="00872E3A"/>
    <w:rsid w:val="008752C0"/>
    <w:rsid w:val="00881C35"/>
    <w:rsid w:val="008867D0"/>
    <w:rsid w:val="0088695D"/>
    <w:rsid w:val="00890EEF"/>
    <w:rsid w:val="00897781"/>
    <w:rsid w:val="008A0F00"/>
    <w:rsid w:val="008A132D"/>
    <w:rsid w:val="008B4F28"/>
    <w:rsid w:val="008C0A83"/>
    <w:rsid w:val="008E004F"/>
    <w:rsid w:val="008E400F"/>
    <w:rsid w:val="008E639E"/>
    <w:rsid w:val="008E7EBE"/>
    <w:rsid w:val="008F1D0A"/>
    <w:rsid w:val="008F763A"/>
    <w:rsid w:val="00901A1B"/>
    <w:rsid w:val="009158D8"/>
    <w:rsid w:val="00920667"/>
    <w:rsid w:val="00922888"/>
    <w:rsid w:val="00941C94"/>
    <w:rsid w:val="009428BD"/>
    <w:rsid w:val="0095285A"/>
    <w:rsid w:val="00961CE8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305E"/>
    <w:rsid w:val="009D11FD"/>
    <w:rsid w:val="009D3B29"/>
    <w:rsid w:val="009E64BD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3C8B"/>
    <w:rsid w:val="00A15370"/>
    <w:rsid w:val="00A215B2"/>
    <w:rsid w:val="00A23254"/>
    <w:rsid w:val="00A23D52"/>
    <w:rsid w:val="00A27EE7"/>
    <w:rsid w:val="00A328A7"/>
    <w:rsid w:val="00A33CD1"/>
    <w:rsid w:val="00A37FEA"/>
    <w:rsid w:val="00A416E8"/>
    <w:rsid w:val="00A41E0E"/>
    <w:rsid w:val="00A432C6"/>
    <w:rsid w:val="00A467A6"/>
    <w:rsid w:val="00A54E30"/>
    <w:rsid w:val="00A63531"/>
    <w:rsid w:val="00A63F95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B70CC"/>
    <w:rsid w:val="00AC06A3"/>
    <w:rsid w:val="00AC3163"/>
    <w:rsid w:val="00AC5253"/>
    <w:rsid w:val="00AC6E89"/>
    <w:rsid w:val="00AC74EB"/>
    <w:rsid w:val="00AD06A5"/>
    <w:rsid w:val="00AD7238"/>
    <w:rsid w:val="00AD7FC2"/>
    <w:rsid w:val="00AE3D52"/>
    <w:rsid w:val="00AE4D00"/>
    <w:rsid w:val="00B0078A"/>
    <w:rsid w:val="00B11BFD"/>
    <w:rsid w:val="00B15FF7"/>
    <w:rsid w:val="00B17075"/>
    <w:rsid w:val="00B2042B"/>
    <w:rsid w:val="00B21216"/>
    <w:rsid w:val="00B2249B"/>
    <w:rsid w:val="00B231BD"/>
    <w:rsid w:val="00B27627"/>
    <w:rsid w:val="00B36223"/>
    <w:rsid w:val="00B461F7"/>
    <w:rsid w:val="00B50B9D"/>
    <w:rsid w:val="00B53EA4"/>
    <w:rsid w:val="00B561F9"/>
    <w:rsid w:val="00B57B70"/>
    <w:rsid w:val="00B604F0"/>
    <w:rsid w:val="00B702D6"/>
    <w:rsid w:val="00B7042F"/>
    <w:rsid w:val="00B73CF9"/>
    <w:rsid w:val="00B73F80"/>
    <w:rsid w:val="00B74DD0"/>
    <w:rsid w:val="00B77DA7"/>
    <w:rsid w:val="00B81117"/>
    <w:rsid w:val="00B8310E"/>
    <w:rsid w:val="00B83EDD"/>
    <w:rsid w:val="00B932A8"/>
    <w:rsid w:val="00B96357"/>
    <w:rsid w:val="00BA6601"/>
    <w:rsid w:val="00BA7176"/>
    <w:rsid w:val="00BB1D26"/>
    <w:rsid w:val="00BB5D61"/>
    <w:rsid w:val="00BC25D6"/>
    <w:rsid w:val="00BC2CFD"/>
    <w:rsid w:val="00BC320B"/>
    <w:rsid w:val="00BC6833"/>
    <w:rsid w:val="00BE215F"/>
    <w:rsid w:val="00BE681A"/>
    <w:rsid w:val="00BE7D2B"/>
    <w:rsid w:val="00BF1A88"/>
    <w:rsid w:val="00BF61BE"/>
    <w:rsid w:val="00C0224A"/>
    <w:rsid w:val="00C056F1"/>
    <w:rsid w:val="00C126FD"/>
    <w:rsid w:val="00C24AF6"/>
    <w:rsid w:val="00C25618"/>
    <w:rsid w:val="00C3074D"/>
    <w:rsid w:val="00C3351E"/>
    <w:rsid w:val="00C37202"/>
    <w:rsid w:val="00C43ED0"/>
    <w:rsid w:val="00C45F59"/>
    <w:rsid w:val="00C466A8"/>
    <w:rsid w:val="00C468D5"/>
    <w:rsid w:val="00C5057E"/>
    <w:rsid w:val="00C51010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12C9"/>
    <w:rsid w:val="00CB16F5"/>
    <w:rsid w:val="00CB2292"/>
    <w:rsid w:val="00CB5ABC"/>
    <w:rsid w:val="00CB641C"/>
    <w:rsid w:val="00CC6E4C"/>
    <w:rsid w:val="00CD6638"/>
    <w:rsid w:val="00CE0BBE"/>
    <w:rsid w:val="00CF0BEC"/>
    <w:rsid w:val="00CF5169"/>
    <w:rsid w:val="00CF5D1C"/>
    <w:rsid w:val="00CF70B9"/>
    <w:rsid w:val="00D0295F"/>
    <w:rsid w:val="00D158B8"/>
    <w:rsid w:val="00D16FBC"/>
    <w:rsid w:val="00D17ED5"/>
    <w:rsid w:val="00D2134E"/>
    <w:rsid w:val="00D31180"/>
    <w:rsid w:val="00D36CBF"/>
    <w:rsid w:val="00D372E0"/>
    <w:rsid w:val="00D44BE8"/>
    <w:rsid w:val="00D532DE"/>
    <w:rsid w:val="00D64566"/>
    <w:rsid w:val="00D64F3A"/>
    <w:rsid w:val="00D6695D"/>
    <w:rsid w:val="00D67785"/>
    <w:rsid w:val="00D72DBF"/>
    <w:rsid w:val="00D77C20"/>
    <w:rsid w:val="00D8055F"/>
    <w:rsid w:val="00D82B4A"/>
    <w:rsid w:val="00D90BE4"/>
    <w:rsid w:val="00D9676D"/>
    <w:rsid w:val="00DA458B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0B69"/>
    <w:rsid w:val="00DE1EE6"/>
    <w:rsid w:val="00DE7162"/>
    <w:rsid w:val="00DF0EDE"/>
    <w:rsid w:val="00DF5E66"/>
    <w:rsid w:val="00E02500"/>
    <w:rsid w:val="00E068BF"/>
    <w:rsid w:val="00E07420"/>
    <w:rsid w:val="00E07B38"/>
    <w:rsid w:val="00E11218"/>
    <w:rsid w:val="00E12C85"/>
    <w:rsid w:val="00E22591"/>
    <w:rsid w:val="00E2694F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3CA8"/>
    <w:rsid w:val="00E74ECB"/>
    <w:rsid w:val="00E7552D"/>
    <w:rsid w:val="00E83454"/>
    <w:rsid w:val="00E84ECE"/>
    <w:rsid w:val="00E87975"/>
    <w:rsid w:val="00E9297C"/>
    <w:rsid w:val="00EA3724"/>
    <w:rsid w:val="00EA408E"/>
    <w:rsid w:val="00EA4ABE"/>
    <w:rsid w:val="00EB02B3"/>
    <w:rsid w:val="00EB0C86"/>
    <w:rsid w:val="00EB7436"/>
    <w:rsid w:val="00EC0294"/>
    <w:rsid w:val="00EE6E94"/>
    <w:rsid w:val="00EE7E26"/>
    <w:rsid w:val="00F01820"/>
    <w:rsid w:val="00F05BAB"/>
    <w:rsid w:val="00F063CF"/>
    <w:rsid w:val="00F06DEF"/>
    <w:rsid w:val="00F15230"/>
    <w:rsid w:val="00F16C25"/>
    <w:rsid w:val="00F1787B"/>
    <w:rsid w:val="00F315CA"/>
    <w:rsid w:val="00F345CE"/>
    <w:rsid w:val="00F36E07"/>
    <w:rsid w:val="00F37197"/>
    <w:rsid w:val="00F44016"/>
    <w:rsid w:val="00F538C7"/>
    <w:rsid w:val="00F5480F"/>
    <w:rsid w:val="00F65821"/>
    <w:rsid w:val="00F66469"/>
    <w:rsid w:val="00F76F54"/>
    <w:rsid w:val="00F800BD"/>
    <w:rsid w:val="00F83F34"/>
    <w:rsid w:val="00F92809"/>
    <w:rsid w:val="00FA58BF"/>
    <w:rsid w:val="00FA7776"/>
    <w:rsid w:val="00FB49F2"/>
    <w:rsid w:val="00FB518D"/>
    <w:rsid w:val="00FC0559"/>
    <w:rsid w:val="00FC14B5"/>
    <w:rsid w:val="00FC520E"/>
    <w:rsid w:val="00FC7753"/>
    <w:rsid w:val="00FD50BF"/>
    <w:rsid w:val="00FD58DD"/>
    <w:rsid w:val="00FE18C1"/>
    <w:rsid w:val="00FE743F"/>
    <w:rsid w:val="00FF057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3209-7908-4974-B4DB-6D7BA1F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Данияр Б. Кулбеков</cp:lastModifiedBy>
  <cp:revision>2</cp:revision>
  <cp:lastPrinted>2018-04-16T13:53:00Z</cp:lastPrinted>
  <dcterms:created xsi:type="dcterms:W3CDTF">2021-07-13T09:36:00Z</dcterms:created>
  <dcterms:modified xsi:type="dcterms:W3CDTF">2021-07-13T09:36:00Z</dcterms:modified>
</cp:coreProperties>
</file>